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11" w:rsidRPr="0072620F" w:rsidRDefault="00650411" w:rsidP="00650411">
      <w:pPr>
        <w:pStyle w:val="Header"/>
        <w:jc w:val="center"/>
        <w:rPr>
          <w:color w:val="000000" w:themeColor="text1"/>
          <w:sz w:val="40"/>
          <w:szCs w:val="40"/>
        </w:rPr>
      </w:pPr>
      <w:bookmarkStart w:id="0" w:name="_GoBack"/>
      <w:bookmarkEnd w:id="0"/>
      <w:r w:rsidRPr="0072620F">
        <w:rPr>
          <w:color w:val="000000" w:themeColor="text1"/>
          <w:sz w:val="40"/>
          <w:szCs w:val="40"/>
        </w:rPr>
        <w:t>How we grow and what we w</w:t>
      </w:r>
      <w:r>
        <w:rPr>
          <w:color w:val="000000" w:themeColor="text1"/>
          <w:sz w:val="40"/>
          <w:szCs w:val="40"/>
        </w:rPr>
        <w:t>ear</w:t>
      </w:r>
    </w:p>
    <w:p w:rsidR="00650411" w:rsidRDefault="00650411" w:rsidP="006504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A8443" wp14:editId="5420BB08">
                <wp:simplePos x="0" y="0"/>
                <wp:positionH relativeFrom="column">
                  <wp:posOffset>2371725</wp:posOffset>
                </wp:positionH>
                <wp:positionV relativeFrom="paragraph">
                  <wp:posOffset>271145</wp:posOffset>
                </wp:positionV>
                <wp:extent cx="3629025" cy="8239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823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 is the way we grow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eat carrots and you grow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eat carrots and I grow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eat carrots and you grow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eat carrots and I grow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m yum yum yum yum!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m yum yum yum yum!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eat spinach and get strong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eat spinach and get strong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eat spinach and get strong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eat spinach and get strong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m yum yum yum yum!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m yum yum yum yum!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eat nuts and you get fast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eat nuts and I get fast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eat nuts and you get fast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eat nuts and I get fast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m yum yum yum yum!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m yum yum yum yum!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eat fruit and you get smart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eat fruit and I get smart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 eat fruit and you get smart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eat fruit and I get smart</w:t>
                            </w: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m yum yum yum yum!</w:t>
                            </w:r>
                          </w:p>
                          <w:p w:rsidR="00650411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m yum yum yum yum!</w:t>
                            </w:r>
                          </w:p>
                          <w:p w:rsidR="00650411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72620F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Default="00650411" w:rsidP="00650411"/>
                          <w:p w:rsidR="00650411" w:rsidRDefault="00650411" w:rsidP="00650411"/>
                          <w:p w:rsidR="00650411" w:rsidRDefault="00650411" w:rsidP="00650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A8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21.35pt;width:285.75pt;height:6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" fillcolor="window" strokeweight=".5pt">
                <v:textbox>
                  <w:txbxContent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 is the way we grow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eat carrots and you grow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eat carrots and I grow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eat carrots and you grow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eat carrots and I grow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 yum yum yum yum!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 yum yum yum yum!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eat spinach and get strong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eat spinach and get strong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eat spinach and get strong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eat spinach and get strong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 yum yum yum yum!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 yum yum yum yum!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eat nuts and you get fast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eat nuts and I get fast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eat nuts and you get fast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eat nuts and I get fast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 yum yum yum yum!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 yum yum yum yum!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eat fruit and you get smart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eat fruit and I get smart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 eat fruit and you get smart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eat fruit and I get smart</w:t>
                      </w: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 yum yum yum yum!</w:t>
                      </w:r>
                    </w:p>
                    <w:p w:rsidR="00650411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m yum yum yum yum!</w:t>
                      </w:r>
                    </w:p>
                    <w:p w:rsidR="00650411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72620F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Default="00650411" w:rsidP="00650411"/>
                    <w:p w:rsidR="00650411" w:rsidRDefault="00650411" w:rsidP="00650411"/>
                    <w:p w:rsidR="00650411" w:rsidRDefault="00650411" w:rsidP="0065041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6B400B2" wp14:editId="428B5786">
            <wp:simplePos x="0" y="0"/>
            <wp:positionH relativeFrom="column">
              <wp:posOffset>-771525</wp:posOffset>
            </wp:positionH>
            <wp:positionV relativeFrom="paragraph">
              <wp:posOffset>4709795</wp:posOffset>
            </wp:positionV>
            <wp:extent cx="3028950" cy="3429000"/>
            <wp:effectExtent l="0" t="0" r="0" b="0"/>
            <wp:wrapSquare wrapText="bothSides"/>
            <wp:docPr id="3" name="Picture 3" descr="Age measurement growth boy and girl stag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measurement growth boy and girl stag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4" t="-4416" r="644" b="12987"/>
                    <a:stretch/>
                  </pic:blipFill>
                  <pic:spPr bwMode="auto">
                    <a:xfrm>
                      <a:off x="0" y="0"/>
                      <a:ext cx="3028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859F" wp14:editId="60780BB6">
                <wp:simplePos x="0" y="0"/>
                <wp:positionH relativeFrom="column">
                  <wp:posOffset>-733425</wp:posOffset>
                </wp:positionH>
                <wp:positionV relativeFrom="paragraph">
                  <wp:posOffset>257175</wp:posOffset>
                </wp:positionV>
                <wp:extent cx="2914650" cy="414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14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0411" w:rsidRPr="00651CC5" w:rsidRDefault="00650411" w:rsidP="00651C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ow</w:t>
                            </w:r>
                            <w:r w:rsidR="00651CC5" w:rsidRPr="00651C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Rhyme) </w:t>
                            </w: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’m Small, I’m Small, I’m very, very, small</w:t>
                            </w: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’m all curled up in a little tiny ball.</w:t>
                            </w: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’m Small, I’m Small, I’m very, very, small</w:t>
                            </w: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n I grow, grow, grow, grrrrrrrow </w:t>
                            </w: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’m tall, I’m tall, I’m very, very tall </w:t>
                            </w: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’m taller than a fence, I’m taller than a wall.</w:t>
                            </w: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can grow so tall so very, very, tall</w:t>
                            </w:r>
                          </w:p>
                          <w:p w:rsidR="00650411" w:rsidRPr="0072620F" w:rsidRDefault="00650411" w:rsidP="006504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2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t once I was very, very, small! </w:t>
                            </w:r>
                          </w:p>
                          <w:p w:rsidR="00650411" w:rsidRDefault="00650411" w:rsidP="00650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859F" id="Text Box 1" o:spid="_x0000_s1027" type="#_x0000_t202" style="position:absolute;margin-left:-57.75pt;margin-top:20.25pt;width:229.5pt;height:3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" fillcolor="window" strokeweight=".5pt">
                <v:textbox>
                  <w:txbxContent>
                    <w:p w:rsidR="00650411" w:rsidRPr="00651CC5" w:rsidRDefault="00650411" w:rsidP="00651C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ow</w:t>
                      </w:r>
                      <w:r w:rsidR="00651CC5" w:rsidRPr="00651C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Rhyme) </w:t>
                      </w: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’m Small, I’m Small, I’m very, very, small</w:t>
                      </w: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’m all curled up in a little tiny ball.</w:t>
                      </w: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’m Small, I’m Small, I’m very, very, small</w:t>
                      </w: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n I grow, grow, grow, grrrrrrrow </w:t>
                      </w: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’m tall, I’m tall, I’m very, very tall </w:t>
                      </w: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’m taller than a fence, I’m taller than a wall.</w:t>
                      </w: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can grow so tall so very, very, tall</w:t>
                      </w:r>
                    </w:p>
                    <w:p w:rsidR="00650411" w:rsidRPr="0072620F" w:rsidRDefault="00650411" w:rsidP="006504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2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t once I was very, very, small! </w:t>
                      </w:r>
                    </w:p>
                    <w:p w:rsidR="00650411" w:rsidRDefault="00650411" w:rsidP="00650411"/>
                  </w:txbxContent>
                </v:textbox>
              </v:shape>
            </w:pict>
          </mc:Fallback>
        </mc:AlternateContent>
      </w:r>
    </w:p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Pr="0072620F" w:rsidRDefault="00650411" w:rsidP="00650411"/>
    <w:p w:rsidR="00650411" w:rsidRDefault="00650411" w:rsidP="00650411"/>
    <w:p w:rsidR="00650411" w:rsidRDefault="00650411"/>
    <w:p w:rsidR="00650411" w:rsidRDefault="00650411"/>
    <w:p w:rsidR="00650411" w:rsidRDefault="00651CC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F5E7A" wp14:editId="44582CA9">
                <wp:simplePos x="0" y="0"/>
                <wp:positionH relativeFrom="column">
                  <wp:posOffset>-752475</wp:posOffset>
                </wp:positionH>
                <wp:positionV relativeFrom="paragraph">
                  <wp:posOffset>-571501</wp:posOffset>
                </wp:positionV>
                <wp:extent cx="3619500" cy="8753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75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411" w:rsidRPr="00650411" w:rsidRDefault="00650411" w:rsidP="0065041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0411">
                              <w:rPr>
                                <w:rFonts w:ascii="Times New Roman" w:eastAsia="Times New Roman" w:hAnsi="Times New Roman" w:cs="Times New Roman"/>
                                <w:b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If Your Happy and you know it </w:t>
                            </w:r>
                          </w:p>
                          <w:p w:rsidR="00650411" w:rsidRDefault="00650411" w:rsidP="0065041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50411" w:rsidRDefault="00650411" w:rsidP="0065041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If you're happy and you know it, clap your hands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clap your hands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then your face will surely show it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clap your hands</w:t>
                            </w:r>
                          </w:p>
                          <w:p w:rsidR="00650411" w:rsidRPr="00650411" w:rsidRDefault="00650411" w:rsidP="0065041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50411" w:rsidRDefault="00650411" w:rsidP="0065041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If you're happy and you know it, stomp your feet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stomp your feet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then your face will surely show it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stomp your feet</w:t>
                            </w:r>
                          </w:p>
                          <w:p w:rsidR="00650411" w:rsidRPr="00650411" w:rsidRDefault="00650411" w:rsidP="0065041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50411" w:rsidRPr="00650411" w:rsidRDefault="00650411" w:rsidP="0065041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If you're happy and you know it, shout "Hurray!" (Hurray!)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shout "Hurray!" (Hurray!)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then your face will surely show it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 xml:space="preserve">nd you know it, shout "Hurray!" 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(Hurray!)</w:t>
                            </w:r>
                          </w:p>
                          <w:p w:rsidR="00650411" w:rsidRDefault="00650411" w:rsidP="006504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50411" w:rsidRPr="00650411" w:rsidRDefault="00650411" w:rsidP="006504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t>If you're happy and you know it, do all three (hurray!)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do all three (hurray!)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then your face will surely show it</w:t>
                            </w:r>
                            <w:r w:rsidRPr="00650411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If you're happy and you know it, do all three (hurray!)</w:t>
                            </w:r>
                          </w:p>
                          <w:p w:rsidR="00650411" w:rsidRPr="00650411" w:rsidRDefault="00650411" w:rsidP="00650411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70757A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650411" w:rsidRDefault="00650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5E7A" id="Text Box 4" o:spid="_x0000_s1028" type="#_x0000_t202" style="position:absolute;margin-left:-59.25pt;margin-top:-45pt;width:285pt;height:68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s6mAIAALo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" fillcolor="white [3201]" strokeweight=".5pt">
                <v:textbox>
                  <w:txbxContent>
                    <w:p w:rsidR="00650411" w:rsidRPr="00650411" w:rsidRDefault="00650411" w:rsidP="0065041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650411">
                        <w:rPr>
                          <w:rFonts w:ascii="Times New Roman" w:eastAsia="Times New Roman" w:hAnsi="Times New Roman" w:cs="Times New Roman"/>
                          <w:b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If Your Happy and you know it </w:t>
                      </w:r>
                    </w:p>
                    <w:p w:rsidR="00650411" w:rsidRDefault="00650411" w:rsidP="0065041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</w:p>
                    <w:p w:rsidR="00650411" w:rsidRDefault="00650411" w:rsidP="0065041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t>If you're happy and you know it, clap your hands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clap your hands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then your face will surely show it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clap your hands</w:t>
                      </w:r>
                    </w:p>
                    <w:p w:rsidR="00650411" w:rsidRPr="00650411" w:rsidRDefault="00650411" w:rsidP="0065041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</w:p>
                    <w:p w:rsidR="00650411" w:rsidRDefault="00650411" w:rsidP="0065041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t>If you're happy and you know it, stomp your feet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stomp your feet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then your face will surely show it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stomp your feet</w:t>
                      </w:r>
                    </w:p>
                    <w:p w:rsidR="00650411" w:rsidRPr="00650411" w:rsidRDefault="00650411" w:rsidP="0065041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</w:p>
                    <w:p w:rsidR="00650411" w:rsidRPr="00650411" w:rsidRDefault="00650411" w:rsidP="0065041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t>If you're happy and you know it, shout "Hurray!" (Hurray!)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shout "Hurray!" (Hurray!)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then your face will surely show it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t xml:space="preserve">nd you know it, shout "Hurray!" 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t>(Hurray!)</w:t>
                      </w:r>
                    </w:p>
                    <w:p w:rsidR="00650411" w:rsidRDefault="00650411" w:rsidP="0065041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</w:p>
                    <w:p w:rsidR="00650411" w:rsidRPr="00650411" w:rsidRDefault="00650411" w:rsidP="0065041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t>If you're happy and you know it, do all three (hurray!)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do all three (hurray!)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then your face will surely show it</w:t>
                      </w:r>
                      <w:r w:rsidRPr="00650411">
                        <w:rPr>
                          <w:rFonts w:ascii="Times New Roman" w:eastAsia="Times New Roman" w:hAnsi="Times New Roman" w:cs="Times New Roman"/>
                          <w:color w:val="202124"/>
                          <w:sz w:val="24"/>
                          <w:szCs w:val="24"/>
                          <w:lang w:eastAsia="en-GB"/>
                        </w:rPr>
                        <w:br/>
                        <w:t>If you're happy and you know it, do all three (hurray!)</w:t>
                      </w:r>
                    </w:p>
                    <w:p w:rsidR="00650411" w:rsidRPr="00650411" w:rsidRDefault="00650411" w:rsidP="00650411">
                      <w:pPr>
                        <w:shd w:val="clear" w:color="auto" w:fill="FFFFFF"/>
                        <w:spacing w:after="0" w:line="240" w:lineRule="atLeast"/>
                        <w:rPr>
                          <w:rFonts w:ascii="Arial" w:eastAsia="Times New Roman" w:hAnsi="Arial" w:cs="Arial"/>
                          <w:color w:val="70757A"/>
                          <w:sz w:val="18"/>
                          <w:szCs w:val="18"/>
                          <w:lang w:eastAsia="en-GB"/>
                        </w:rPr>
                      </w:pPr>
                    </w:p>
                    <w:p w:rsidR="00650411" w:rsidRDefault="00650411"/>
                  </w:txbxContent>
                </v:textbox>
              </v:shape>
            </w:pict>
          </mc:Fallback>
        </mc:AlternateContent>
      </w:r>
      <w:r w:rsidR="006504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53836" wp14:editId="78BA318D">
                <wp:simplePos x="0" y="0"/>
                <wp:positionH relativeFrom="column">
                  <wp:posOffset>3057525</wp:posOffset>
                </wp:positionH>
                <wp:positionV relativeFrom="paragraph">
                  <wp:posOffset>-533401</wp:posOffset>
                </wp:positionV>
                <wp:extent cx="3371850" cy="8715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71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411" w:rsidRPr="00651CC5" w:rsidRDefault="00650411" w:rsidP="0065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 is molly </w:t>
                            </w:r>
                            <w:r w:rsidR="005C5956" w:rsidRPr="00651C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Pr="00651CC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aring?</w:t>
                            </w:r>
                          </w:p>
                          <w:p w:rsidR="005C5956" w:rsidRPr="00651CC5" w:rsidRDefault="005C59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sock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sock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sock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s, Socks, Socks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 is wearing sock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shoe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shoe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shoe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es, shoes, shoe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 is wearing shoe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a dres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a dres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y what are you wearing?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am wearing a dress.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dress, dress, dress</w:t>
                            </w:r>
                          </w:p>
                          <w:p w:rsidR="00650411" w:rsidRPr="00651CC5" w:rsidRDefault="00650411" w:rsidP="005C5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 is wearing dress.</w:t>
                            </w:r>
                          </w:p>
                          <w:p w:rsidR="00650411" w:rsidRDefault="00650411"/>
                          <w:p w:rsidR="00650411" w:rsidRDefault="00650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3836" id="Text Box 6" o:spid="_x0000_s1029" type="#_x0000_t202" style="position:absolute;margin-left:240.75pt;margin-top:-42pt;width:265.5pt;height:68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" fillcolor="white [3201]" strokeweight=".5pt">
                <v:textbox>
                  <w:txbxContent>
                    <w:p w:rsidR="00650411" w:rsidRPr="00651CC5" w:rsidRDefault="00650411" w:rsidP="006504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hat is molly </w:t>
                      </w:r>
                      <w:r w:rsidR="005C5956" w:rsidRPr="00651C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Pr="00651CC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aring?</w:t>
                      </w:r>
                    </w:p>
                    <w:p w:rsidR="005C5956" w:rsidRPr="00651CC5" w:rsidRDefault="005C59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 wearing socks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 wearing socks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 wearing socks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s, Socks, Socks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 is wearing socks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aring shoe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aring shoe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aring shoe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es, shoes, shoes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 is wearing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oe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aring a dres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aring a dres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y what are you wearing?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am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aring a dres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dres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es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ess</w:t>
                      </w:r>
                    </w:p>
                    <w:p w:rsidR="00650411" w:rsidRPr="00651CC5" w:rsidRDefault="00650411" w:rsidP="005C59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 is wearing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ress</w:t>
                      </w:r>
                      <w:r w:rsidRPr="00651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50411" w:rsidRDefault="00650411"/>
                    <w:p w:rsidR="00650411" w:rsidRDefault="00650411"/>
                  </w:txbxContent>
                </v:textbox>
              </v:shape>
            </w:pict>
          </mc:Fallback>
        </mc:AlternateContent>
      </w:r>
    </w:p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1CC5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B77432A" wp14:editId="0958919B">
            <wp:simplePos x="0" y="0"/>
            <wp:positionH relativeFrom="margin">
              <wp:posOffset>-552450</wp:posOffset>
            </wp:positionH>
            <wp:positionV relativeFrom="paragraph">
              <wp:posOffset>183515</wp:posOffset>
            </wp:positionV>
            <wp:extent cx="3143250" cy="2190750"/>
            <wp:effectExtent l="0" t="0" r="0" b="0"/>
            <wp:wrapSquare wrapText="bothSides"/>
            <wp:docPr id="5" name="Picture 5" descr="If You're Happy And You Know It |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 You're Happy And You Know It | Spotif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650411" w:rsidRDefault="00650411"/>
    <w:p w:rsidR="005C5956" w:rsidRDefault="005C5956" w:rsidP="005C5956"/>
    <w:p w:rsidR="005C5956" w:rsidRPr="005C5956" w:rsidRDefault="005C5956" w:rsidP="005C5956">
      <w:pPr>
        <w:jc w:val="center"/>
        <w:rPr>
          <w:rFonts w:ascii="Times New Roman" w:hAnsi="Times New Roman" w:cs="Times New Roman"/>
          <w:b/>
          <w:bCs/>
        </w:rPr>
      </w:pPr>
      <w:r w:rsidRPr="005C5956">
        <w:rPr>
          <w:rFonts w:ascii="Times New Roman" w:hAnsi="Times New Roman" w:cs="Times New Roman"/>
          <w:b/>
          <w:bCs/>
        </w:rPr>
        <w:lastRenderedPageBreak/>
        <w:t>'LET'S GET DRESSED SONG LYRICS FOR KIDS'</w:t>
      </w:r>
    </w:p>
    <w:p w:rsidR="00650411" w:rsidRPr="005C5956" w:rsidRDefault="005C5956" w:rsidP="005C5956">
      <w:pPr>
        <w:jc w:val="center"/>
        <w:rPr>
          <w:rFonts w:ascii="Times New Roman" w:hAnsi="Times New Roman" w:cs="Times New Roman"/>
        </w:rPr>
      </w:pPr>
      <w:r w:rsidRPr="005C5956">
        <w:rPr>
          <w:rFonts w:ascii="Times New Roman" w:hAnsi="Times New Roman" w:cs="Times New Roman"/>
        </w:rPr>
        <w:br/>
        <w:t>Let’s get dressed, so we can go out and</w:t>
      </w:r>
      <w:r w:rsidRPr="005C5956">
        <w:rPr>
          <w:rFonts w:ascii="Times New Roman" w:hAnsi="Times New Roman" w:cs="Times New Roman"/>
        </w:rPr>
        <w:br/>
        <w:t>play!</w:t>
      </w:r>
      <w:r w:rsidRPr="005C5956">
        <w:rPr>
          <w:rFonts w:ascii="Times New Roman" w:hAnsi="Times New Roman" w:cs="Times New Roman"/>
        </w:rPr>
        <w:br/>
      </w:r>
      <w:r w:rsidRPr="005C5956">
        <w:rPr>
          <w:rFonts w:ascii="Times New Roman" w:hAnsi="Times New Roman" w:cs="Times New Roman"/>
        </w:rPr>
        <w:br/>
        <w:t>Everybody put your socks on,</w:t>
      </w:r>
      <w:r w:rsidRPr="005C5956">
        <w:rPr>
          <w:rFonts w:ascii="Times New Roman" w:hAnsi="Times New Roman" w:cs="Times New Roman"/>
        </w:rPr>
        <w:br/>
        <w:t>your socks on</w:t>
      </w:r>
      <w:r w:rsidRPr="005C5956">
        <w:rPr>
          <w:rFonts w:ascii="Times New Roman" w:hAnsi="Times New Roman" w:cs="Times New Roman"/>
        </w:rPr>
        <w:br/>
        <w:t>your socks on</w:t>
      </w:r>
      <w:r w:rsidRPr="005C5956">
        <w:rPr>
          <w:rFonts w:ascii="Times New Roman" w:hAnsi="Times New Roman" w:cs="Times New Roman"/>
        </w:rPr>
        <w:br/>
        <w:t>Everybody put your socks on</w:t>
      </w:r>
      <w:r w:rsidRPr="005C5956">
        <w:rPr>
          <w:rFonts w:ascii="Times New Roman" w:hAnsi="Times New Roman" w:cs="Times New Roman"/>
        </w:rPr>
        <w:br/>
        <w:t>Let’s do it this way</w:t>
      </w:r>
      <w:r w:rsidRPr="005C5956">
        <w:rPr>
          <w:rFonts w:ascii="Times New Roman" w:hAnsi="Times New Roman" w:cs="Times New Roman"/>
        </w:rPr>
        <w:br/>
        <w:t>first put in one foot, then put in the other</w:t>
      </w:r>
      <w:r w:rsidRPr="005C5956">
        <w:rPr>
          <w:rFonts w:ascii="Times New Roman" w:hAnsi="Times New Roman" w:cs="Times New Roman"/>
        </w:rPr>
        <w:br/>
        <w:t>foot</w:t>
      </w:r>
      <w:r w:rsidRPr="005C5956">
        <w:rPr>
          <w:rFonts w:ascii="Times New Roman" w:hAnsi="Times New Roman" w:cs="Times New Roman"/>
        </w:rPr>
        <w:br/>
        <w:t>Everybody put your socks on</w:t>
      </w:r>
      <w:r w:rsidRPr="005C5956">
        <w:rPr>
          <w:rFonts w:ascii="Times New Roman" w:hAnsi="Times New Roman" w:cs="Times New Roman"/>
        </w:rPr>
        <w:br/>
        <w:t>Let’s go out to play!</w:t>
      </w:r>
      <w:r w:rsidRPr="005C5956">
        <w:rPr>
          <w:rFonts w:ascii="Times New Roman" w:hAnsi="Times New Roman" w:cs="Times New Roman"/>
        </w:rPr>
        <w:br/>
        <w:t>Everybody put your pants on,</w:t>
      </w:r>
      <w:r w:rsidRPr="005C5956">
        <w:rPr>
          <w:rFonts w:ascii="Times New Roman" w:hAnsi="Times New Roman" w:cs="Times New Roman"/>
        </w:rPr>
        <w:br/>
        <w:t>your pants on</w:t>
      </w:r>
      <w:r w:rsidRPr="005C5956">
        <w:rPr>
          <w:rFonts w:ascii="Times New Roman" w:hAnsi="Times New Roman" w:cs="Times New Roman"/>
        </w:rPr>
        <w:br/>
        <w:t>your pants on</w:t>
      </w:r>
      <w:r w:rsidRPr="005C5956">
        <w:rPr>
          <w:rFonts w:ascii="Times New Roman" w:hAnsi="Times New Roman" w:cs="Times New Roman"/>
        </w:rPr>
        <w:br/>
        <w:t>Everybody put your pants on</w:t>
      </w:r>
      <w:r w:rsidRPr="005C5956">
        <w:rPr>
          <w:rFonts w:ascii="Times New Roman" w:hAnsi="Times New Roman" w:cs="Times New Roman"/>
        </w:rPr>
        <w:br/>
        <w:t>Let’s do it this way</w:t>
      </w:r>
      <w:r w:rsidRPr="005C5956">
        <w:rPr>
          <w:rFonts w:ascii="Times New Roman" w:hAnsi="Times New Roman" w:cs="Times New Roman"/>
        </w:rPr>
        <w:br/>
        <w:t>first put in one leg, then put in the other</w:t>
      </w:r>
      <w:r w:rsidRPr="005C5956">
        <w:rPr>
          <w:rFonts w:ascii="Times New Roman" w:hAnsi="Times New Roman" w:cs="Times New Roman"/>
        </w:rPr>
        <w:br/>
        <w:t>leg</w:t>
      </w:r>
      <w:r w:rsidRPr="005C5956">
        <w:rPr>
          <w:rFonts w:ascii="Times New Roman" w:hAnsi="Times New Roman" w:cs="Times New Roman"/>
        </w:rPr>
        <w:br/>
        <w:t>Everybody put your pants on</w:t>
      </w:r>
      <w:r w:rsidRPr="005C5956">
        <w:rPr>
          <w:rFonts w:ascii="Times New Roman" w:hAnsi="Times New Roman" w:cs="Times New Roman"/>
        </w:rPr>
        <w:br/>
        <w:t>Let’s go out to play!</w:t>
      </w:r>
      <w:r w:rsidRPr="005C5956">
        <w:rPr>
          <w:rFonts w:ascii="Times New Roman" w:hAnsi="Times New Roman" w:cs="Times New Roman"/>
        </w:rPr>
        <w:br/>
        <w:t>Everybody put your shirts on,</w:t>
      </w:r>
      <w:r w:rsidRPr="005C5956">
        <w:rPr>
          <w:rFonts w:ascii="Times New Roman" w:hAnsi="Times New Roman" w:cs="Times New Roman"/>
        </w:rPr>
        <w:br/>
        <w:t>your shirts on</w:t>
      </w:r>
      <w:r w:rsidRPr="005C5956">
        <w:rPr>
          <w:rFonts w:ascii="Times New Roman" w:hAnsi="Times New Roman" w:cs="Times New Roman"/>
        </w:rPr>
        <w:br/>
        <w:t>your shirts on</w:t>
      </w:r>
      <w:r w:rsidRPr="005C5956">
        <w:rPr>
          <w:rFonts w:ascii="Times New Roman" w:hAnsi="Times New Roman" w:cs="Times New Roman"/>
        </w:rPr>
        <w:br/>
        <w:t>Everybody put your shirts on</w:t>
      </w:r>
      <w:r w:rsidRPr="005C5956">
        <w:rPr>
          <w:rFonts w:ascii="Times New Roman" w:hAnsi="Times New Roman" w:cs="Times New Roman"/>
        </w:rPr>
        <w:br/>
        <w:t>Let’s do it this way</w:t>
      </w:r>
      <w:r w:rsidRPr="005C5956">
        <w:rPr>
          <w:rFonts w:ascii="Times New Roman" w:hAnsi="Times New Roman" w:cs="Times New Roman"/>
        </w:rPr>
        <w:br/>
        <w:t>first put in one arm, then put in the other</w:t>
      </w:r>
      <w:r w:rsidRPr="005C5956">
        <w:rPr>
          <w:rFonts w:ascii="Times New Roman" w:hAnsi="Times New Roman" w:cs="Times New Roman"/>
        </w:rPr>
        <w:br/>
        <w:t>arm</w:t>
      </w:r>
      <w:r w:rsidRPr="005C5956">
        <w:rPr>
          <w:rFonts w:ascii="Times New Roman" w:hAnsi="Times New Roman" w:cs="Times New Roman"/>
        </w:rPr>
        <w:br/>
        <w:t>Everybody put your shirts on</w:t>
      </w:r>
      <w:r w:rsidRPr="005C5956">
        <w:rPr>
          <w:rFonts w:ascii="Times New Roman" w:hAnsi="Times New Roman" w:cs="Times New Roman"/>
        </w:rPr>
        <w:br/>
        <w:t>Let’s go out to play!</w:t>
      </w:r>
      <w:r w:rsidRPr="005C5956">
        <w:rPr>
          <w:rFonts w:ascii="Times New Roman" w:hAnsi="Times New Roman" w:cs="Times New Roman"/>
        </w:rPr>
        <w:br/>
        <w:t>Everybody put your shoes on,</w:t>
      </w:r>
      <w:r w:rsidRPr="005C5956">
        <w:rPr>
          <w:rFonts w:ascii="Times New Roman" w:hAnsi="Times New Roman" w:cs="Times New Roman"/>
        </w:rPr>
        <w:br/>
        <w:t>your shoes on</w:t>
      </w:r>
      <w:r w:rsidRPr="005C5956">
        <w:rPr>
          <w:rFonts w:ascii="Times New Roman" w:hAnsi="Times New Roman" w:cs="Times New Roman"/>
        </w:rPr>
        <w:br/>
        <w:t>your shoes on</w:t>
      </w:r>
      <w:r w:rsidRPr="005C5956">
        <w:rPr>
          <w:rFonts w:ascii="Times New Roman" w:hAnsi="Times New Roman" w:cs="Times New Roman"/>
        </w:rPr>
        <w:br/>
        <w:t>Everybody put your shoes on</w:t>
      </w:r>
      <w:r w:rsidRPr="005C5956">
        <w:rPr>
          <w:rFonts w:ascii="Times New Roman" w:hAnsi="Times New Roman" w:cs="Times New Roman"/>
        </w:rPr>
        <w:br/>
        <w:t>Let’s do it this way</w:t>
      </w:r>
      <w:r w:rsidRPr="005C5956">
        <w:rPr>
          <w:rFonts w:ascii="Times New Roman" w:hAnsi="Times New Roman" w:cs="Times New Roman"/>
        </w:rPr>
        <w:br/>
        <w:t>first put in one foot, then put in the other</w:t>
      </w:r>
      <w:r w:rsidRPr="005C5956">
        <w:rPr>
          <w:rFonts w:ascii="Times New Roman" w:hAnsi="Times New Roman" w:cs="Times New Roman"/>
        </w:rPr>
        <w:br/>
        <w:t>foot</w:t>
      </w:r>
      <w:r w:rsidRPr="005C5956">
        <w:rPr>
          <w:rFonts w:ascii="Times New Roman" w:hAnsi="Times New Roman" w:cs="Times New Roman"/>
        </w:rPr>
        <w:br/>
        <w:t>Everybody put your shoes on</w:t>
      </w:r>
      <w:r w:rsidRPr="005C5956">
        <w:rPr>
          <w:rFonts w:ascii="Times New Roman" w:hAnsi="Times New Roman" w:cs="Times New Roman"/>
        </w:rPr>
        <w:br/>
        <w:t>Let’s go out to play!</w:t>
      </w:r>
      <w:r w:rsidRPr="005C5956">
        <w:rPr>
          <w:rFonts w:ascii="Times New Roman" w:hAnsi="Times New Roman" w:cs="Times New Roman"/>
        </w:rPr>
        <w:br/>
        <w:t>Everybody put your coats on,</w:t>
      </w:r>
      <w:r w:rsidRPr="005C5956">
        <w:rPr>
          <w:rFonts w:ascii="Times New Roman" w:hAnsi="Times New Roman" w:cs="Times New Roman"/>
        </w:rPr>
        <w:br/>
        <w:t>your coats on</w:t>
      </w:r>
      <w:r w:rsidRPr="005C5956">
        <w:rPr>
          <w:rFonts w:ascii="Times New Roman" w:hAnsi="Times New Roman" w:cs="Times New Roman"/>
        </w:rPr>
        <w:br/>
        <w:t>your coats on</w:t>
      </w:r>
      <w:r w:rsidRPr="005C5956">
        <w:rPr>
          <w:rFonts w:ascii="Times New Roman" w:hAnsi="Times New Roman" w:cs="Times New Roman"/>
        </w:rPr>
        <w:br/>
        <w:t>Everybody put your coats on</w:t>
      </w:r>
      <w:r w:rsidRPr="005C5956">
        <w:rPr>
          <w:rFonts w:ascii="Times New Roman" w:hAnsi="Times New Roman" w:cs="Times New Roman"/>
        </w:rPr>
        <w:br/>
        <w:t>Let’s do it this way</w:t>
      </w:r>
      <w:r w:rsidRPr="005C5956">
        <w:rPr>
          <w:rFonts w:ascii="Times New Roman" w:hAnsi="Times New Roman" w:cs="Times New Roman"/>
        </w:rPr>
        <w:br/>
        <w:t>first put in one arm, then put in the other</w:t>
      </w:r>
    </w:p>
    <w:p w:rsidR="00650411" w:rsidRDefault="00650411"/>
    <w:p w:rsidR="00650411" w:rsidRDefault="00650411"/>
    <w:p w:rsidR="00650411" w:rsidRPr="000A73F8" w:rsidRDefault="000A73F8" w:rsidP="000A7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F8">
        <w:rPr>
          <w:rFonts w:ascii="Times New Roman" w:hAnsi="Times New Roman" w:cs="Times New Roman"/>
          <w:b/>
          <w:sz w:val="24"/>
          <w:szCs w:val="24"/>
        </w:rPr>
        <w:t>Growing we do it every day</w:t>
      </w:r>
    </w:p>
    <w:p w:rsidR="000A73F8" w:rsidRDefault="000A73F8" w:rsidP="000A73F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0411" w:rsidRPr="000A73F8" w:rsidRDefault="000A73F8" w:rsidP="000A7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owing - we do it every day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're growing when we're sleeping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even when we play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as we grow a little older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an do more things,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cause I'm growing and so are you.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 day we grow a little taller,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ttle bigger, not smaller.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we grow a little friendlier too.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try to be a little nicer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we grow each day,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cause I'm growing and so are you.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owing - we do it every day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're growing when we're sleeping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even when we play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as we grow a little older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an do more things,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cause I'm growing and so are you.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 day we grow a little taller,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ttle bigger, not smaller.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we grow a little friendlier too.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try to be a little nicer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we grow each day,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cause I'm growing and so are you.</w:t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cause I'm growing and so are you</w:t>
      </w:r>
    </w:p>
    <w:p w:rsidR="00650411" w:rsidRDefault="00650411"/>
    <w:p w:rsidR="00650411" w:rsidRDefault="000A73F8">
      <w:r>
        <w:rPr>
          <w:noProof/>
          <w:lang w:eastAsia="en-GB"/>
        </w:rPr>
        <w:drawing>
          <wp:inline distT="0" distB="0" distL="0" distR="0" wp14:anchorId="4F1455FB" wp14:editId="5A334EA8">
            <wp:extent cx="5381625" cy="1732915"/>
            <wp:effectExtent l="0" t="0" r="9525" b="635"/>
            <wp:docPr id="11" name="Picture 11" descr="Kids Growing From Baby To Adult Royalty Free Cliparts, Vectors, And Stock  Illustration. Image 5831366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s Growing From Baby To Adult Royalty Free Cliparts, Vectors, And Stock  Illustration. Image 58313669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83" cy="17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11" w:rsidRDefault="00650411"/>
    <w:p w:rsidR="00650411" w:rsidRDefault="00650411"/>
    <w:sectPr w:rsidR="0065041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70" w:rsidRDefault="00033170" w:rsidP="00650411">
      <w:pPr>
        <w:spacing w:after="0" w:line="240" w:lineRule="auto"/>
      </w:pPr>
      <w:r>
        <w:separator/>
      </w:r>
    </w:p>
  </w:endnote>
  <w:endnote w:type="continuationSeparator" w:id="0">
    <w:p w:rsidR="00033170" w:rsidRDefault="00033170" w:rsidP="0065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94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411" w:rsidRDefault="006504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0411" w:rsidRDefault="0065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70" w:rsidRDefault="00033170" w:rsidP="00650411">
      <w:pPr>
        <w:spacing w:after="0" w:line="240" w:lineRule="auto"/>
      </w:pPr>
      <w:r>
        <w:separator/>
      </w:r>
    </w:p>
  </w:footnote>
  <w:footnote w:type="continuationSeparator" w:id="0">
    <w:p w:rsidR="00033170" w:rsidRDefault="00033170" w:rsidP="00650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11"/>
    <w:rsid w:val="00033170"/>
    <w:rsid w:val="000A73F8"/>
    <w:rsid w:val="005C5956"/>
    <w:rsid w:val="00650411"/>
    <w:rsid w:val="00651CC5"/>
    <w:rsid w:val="00F51240"/>
    <w:rsid w:val="00FB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EAF40-0428-47B5-8425-6677268E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411"/>
  </w:style>
  <w:style w:type="paragraph" w:styleId="Footer">
    <w:name w:val="footer"/>
    <w:basedOn w:val="Normal"/>
    <w:link w:val="FooterChar"/>
    <w:uiPriority w:val="99"/>
    <w:unhideWhenUsed/>
    <w:rsid w:val="0065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4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6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C894-E65A-49E8-8750-CF5CE5C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tart</dc:creator>
  <cp:keywords/>
  <dc:description/>
  <cp:lastModifiedBy>Kelly Watson</cp:lastModifiedBy>
  <cp:revision>2</cp:revision>
  <dcterms:created xsi:type="dcterms:W3CDTF">2021-05-06T14:29:00Z</dcterms:created>
  <dcterms:modified xsi:type="dcterms:W3CDTF">2021-05-06T14:29:00Z</dcterms:modified>
</cp:coreProperties>
</file>